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6B3D" w:rsidRPr="007C6B3D" w:rsidTr="002F6021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РЕСПУБЛИКА КРЫМ</w:t>
            </w:r>
          </w:p>
          <w:p w:rsidR="007C6B3D" w:rsidRPr="007C6B3D" w:rsidRDefault="007C6B3D" w:rsidP="002F6021">
            <w:pPr>
              <w:keepNext/>
              <w:spacing w:after="0" w:line="240" w:lineRule="auto"/>
              <w:ind w:left="0" w:right="0" w:firstLine="0"/>
              <w:jc w:val="center"/>
              <w:outlineLvl w:val="2"/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</w:pPr>
            <w:r w:rsidRPr="007C6B3D"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7C6B3D">
              <w:rPr>
                <w:rFonts w:eastAsia="Calibri"/>
                <w:b/>
                <w:color w:val="auto"/>
                <w:sz w:val="26"/>
                <w:szCs w:val="26"/>
              </w:rPr>
              <w:t xml:space="preserve"> ДЖАНКОЙСКОГО РАЙОНА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C6B3D" w:rsidRPr="007A70AF" w:rsidRDefault="007C6B3D" w:rsidP="007A70AF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7A70A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69393F" wp14:editId="28C60F12">
            <wp:simplePos x="0" y="0"/>
            <wp:positionH relativeFrom="page">
              <wp:posOffset>3631565</wp:posOffset>
            </wp:positionH>
            <wp:positionV relativeFrom="paragraph">
              <wp:posOffset>-217805</wp:posOffset>
            </wp:positionV>
            <wp:extent cx="571500" cy="73152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3D" w:rsidRDefault="007C6B3D" w:rsidP="002F6021">
      <w:pPr>
        <w:spacing w:after="0" w:line="240" w:lineRule="auto"/>
        <w:ind w:left="0" w:right="0" w:firstLine="0"/>
        <w:rPr>
          <w:b/>
          <w:color w:val="auto"/>
          <w:sz w:val="32"/>
          <w:szCs w:val="32"/>
        </w:rPr>
      </w:pPr>
    </w:p>
    <w:p w:rsidR="00A71472" w:rsidRDefault="00A71472" w:rsidP="001D3EC7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5711E0" w:rsidRPr="00B53A0D" w:rsidRDefault="005711E0" w:rsidP="005711E0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B53A0D">
        <w:rPr>
          <w:b/>
          <w:color w:val="auto"/>
          <w:sz w:val="32"/>
          <w:szCs w:val="32"/>
        </w:rPr>
        <w:t>П О С Т А Н О В Л Е Н И Е</w:t>
      </w:r>
    </w:p>
    <w:p w:rsidR="005711E0" w:rsidRPr="00B53A0D" w:rsidRDefault="005711E0" w:rsidP="005711E0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5711E0" w:rsidRPr="00B53A0D" w:rsidRDefault="00740B9D" w:rsidP="005711E0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Pr="00740B9D">
        <w:rPr>
          <w:spacing w:val="-3"/>
          <w:sz w:val="28"/>
          <w:szCs w:val="28"/>
          <w:u w:val="single"/>
        </w:rPr>
        <w:t>22.06.2017</w:t>
      </w:r>
      <w:r>
        <w:rPr>
          <w:spacing w:val="-3"/>
          <w:sz w:val="28"/>
          <w:szCs w:val="28"/>
        </w:rPr>
        <w:t xml:space="preserve"> № </w:t>
      </w:r>
      <w:r w:rsidRPr="00740B9D">
        <w:rPr>
          <w:spacing w:val="-3"/>
          <w:sz w:val="28"/>
          <w:szCs w:val="28"/>
          <w:u w:val="single"/>
        </w:rPr>
        <w:t>221</w:t>
      </w:r>
    </w:p>
    <w:p w:rsidR="005711E0" w:rsidRPr="00B53A0D" w:rsidRDefault="005711E0" w:rsidP="005711E0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color w:val="auto"/>
          <w:szCs w:val="24"/>
        </w:rPr>
      </w:pPr>
      <w:r w:rsidRPr="00B53A0D">
        <w:rPr>
          <w:spacing w:val="-3"/>
          <w:sz w:val="28"/>
          <w:szCs w:val="28"/>
        </w:rPr>
        <w:t>г. Джанкой</w:t>
      </w:r>
    </w:p>
    <w:p w:rsidR="00795A54" w:rsidRDefault="00795A54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F8248D" w:rsidRDefault="00F8248D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9272FF" w:rsidRDefault="00795A54" w:rsidP="009272FF">
      <w:pPr>
        <w:pStyle w:val="Default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О </w:t>
      </w:r>
      <w:r w:rsidR="00711A01">
        <w:rPr>
          <w:i/>
          <w:iCs/>
          <w:sz w:val="28"/>
          <w:szCs w:val="28"/>
        </w:rPr>
        <w:t>мерах по предотвращению несчастных случаев на водоемах</w:t>
      </w:r>
      <w:r w:rsidR="009272FF">
        <w:rPr>
          <w:i/>
          <w:iCs/>
          <w:sz w:val="28"/>
          <w:szCs w:val="28"/>
        </w:rPr>
        <w:t xml:space="preserve"> </w:t>
      </w:r>
      <w:r w:rsidR="00711A01">
        <w:rPr>
          <w:i/>
          <w:iCs/>
          <w:sz w:val="28"/>
          <w:szCs w:val="28"/>
        </w:rPr>
        <w:t>н</w:t>
      </w:r>
      <w:r w:rsidR="00D644AB">
        <w:rPr>
          <w:i/>
          <w:iCs/>
          <w:sz w:val="28"/>
          <w:szCs w:val="28"/>
        </w:rPr>
        <w:t>а</w:t>
      </w:r>
      <w:r w:rsidR="00DE0107">
        <w:rPr>
          <w:i/>
          <w:iCs/>
          <w:sz w:val="28"/>
          <w:szCs w:val="28"/>
        </w:rPr>
        <w:t xml:space="preserve"> территории</w:t>
      </w:r>
      <w:r w:rsidR="00D644A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жанкойского района</w:t>
      </w:r>
      <w:r w:rsidR="0079509C">
        <w:rPr>
          <w:i/>
          <w:iCs/>
          <w:sz w:val="28"/>
          <w:szCs w:val="28"/>
        </w:rPr>
        <w:t xml:space="preserve"> Республики Крым</w:t>
      </w:r>
      <w:r w:rsidR="00D644AB">
        <w:rPr>
          <w:i/>
          <w:iCs/>
          <w:sz w:val="28"/>
          <w:szCs w:val="28"/>
        </w:rPr>
        <w:t xml:space="preserve"> </w:t>
      </w: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58262E">
      <w:pPr>
        <w:pStyle w:val="Default"/>
        <w:spacing w:line="348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4D17">
        <w:rPr>
          <w:sz w:val="28"/>
          <w:szCs w:val="28"/>
        </w:rPr>
        <w:tab/>
        <w:t xml:space="preserve"> </w:t>
      </w:r>
      <w:r w:rsidRPr="00F4391E">
        <w:rPr>
          <w:sz w:val="28"/>
          <w:szCs w:val="28"/>
        </w:rPr>
        <w:t>Во</w:t>
      </w:r>
      <w:r>
        <w:rPr>
          <w:sz w:val="28"/>
          <w:szCs w:val="28"/>
        </w:rPr>
        <w:t xml:space="preserve"> исполнение </w:t>
      </w:r>
      <w:r w:rsidR="008D638F">
        <w:rPr>
          <w:sz w:val="28"/>
          <w:szCs w:val="28"/>
        </w:rPr>
        <w:t xml:space="preserve">Федерального закона от 06 октября </w:t>
      </w:r>
      <w:r w:rsidR="008D638F" w:rsidRPr="00373C47">
        <w:rPr>
          <w:sz w:val="28"/>
          <w:szCs w:val="28"/>
        </w:rPr>
        <w:t>2</w:t>
      </w:r>
      <w:r w:rsidR="008D638F">
        <w:rPr>
          <w:sz w:val="28"/>
          <w:szCs w:val="28"/>
        </w:rPr>
        <w:t xml:space="preserve">003 года № 131-ФЗ </w:t>
      </w:r>
      <w:r w:rsidR="008D638F" w:rsidRPr="00373C4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D638F">
        <w:rPr>
          <w:sz w:val="28"/>
          <w:szCs w:val="28"/>
        </w:rPr>
        <w:t>,</w:t>
      </w:r>
      <w:r w:rsidR="008D638F" w:rsidRPr="006B56D2">
        <w:rPr>
          <w:sz w:val="28"/>
          <w:szCs w:val="28"/>
        </w:rPr>
        <w:t xml:space="preserve"> </w:t>
      </w:r>
      <w:r w:rsidR="008D638F" w:rsidRPr="00373C47">
        <w:rPr>
          <w:sz w:val="28"/>
          <w:szCs w:val="28"/>
        </w:rPr>
        <w:t>З</w:t>
      </w:r>
      <w:r w:rsidR="008D638F">
        <w:rPr>
          <w:sz w:val="28"/>
          <w:szCs w:val="28"/>
        </w:rPr>
        <w:t xml:space="preserve">акона Республики Крым от 21 августа </w:t>
      </w:r>
      <w:r w:rsidR="008D638F" w:rsidRPr="00373C47">
        <w:rPr>
          <w:sz w:val="28"/>
          <w:szCs w:val="28"/>
        </w:rPr>
        <w:t xml:space="preserve">2014 </w:t>
      </w:r>
      <w:r w:rsidR="008D638F">
        <w:rPr>
          <w:sz w:val="28"/>
          <w:szCs w:val="28"/>
        </w:rPr>
        <w:t>года №</w:t>
      </w:r>
      <w:r w:rsidR="008D638F" w:rsidRPr="00373C47">
        <w:rPr>
          <w:sz w:val="28"/>
          <w:szCs w:val="28"/>
        </w:rPr>
        <w:t xml:space="preserve"> 54-ЗРК «Об основах местного самоуправления в Республике Крым»</w:t>
      </w:r>
      <w:r w:rsidR="008D638F">
        <w:rPr>
          <w:sz w:val="28"/>
          <w:szCs w:val="28"/>
        </w:rPr>
        <w:t xml:space="preserve">, Устава муниципального образования Джанкойский район Республики Крым, </w:t>
      </w:r>
      <w:r w:rsidRPr="00F4391E">
        <w:rPr>
          <w:sz w:val="28"/>
          <w:szCs w:val="28"/>
        </w:rPr>
        <w:t>в целях</w:t>
      </w:r>
      <w:r w:rsidR="000507C4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 w:rsidR="000507C4" w:rsidRPr="000507C4">
        <w:rPr>
          <w:color w:val="auto"/>
          <w:sz w:val="28"/>
          <w:szCs w:val="28"/>
          <w:shd w:val="clear" w:color="auto" w:fill="FFFFFF"/>
        </w:rPr>
        <w:t>обеспечения безопасности и охраны жизни людей на водных объектах</w:t>
      </w:r>
      <w:r w:rsidR="00FF539C">
        <w:rPr>
          <w:sz w:val="28"/>
          <w:szCs w:val="28"/>
        </w:rPr>
        <w:t>, администрация Джан</w:t>
      </w:r>
      <w:r w:rsidR="008E5D6C">
        <w:rPr>
          <w:sz w:val="28"/>
          <w:szCs w:val="28"/>
        </w:rPr>
        <w:t xml:space="preserve">койского района </w:t>
      </w:r>
      <w:r w:rsidR="000507C4">
        <w:rPr>
          <w:b/>
          <w:sz w:val="28"/>
          <w:szCs w:val="28"/>
        </w:rPr>
        <w:t xml:space="preserve">п о с </w:t>
      </w:r>
      <w:proofErr w:type="gramStart"/>
      <w:r w:rsidR="000507C4">
        <w:rPr>
          <w:b/>
          <w:sz w:val="28"/>
          <w:szCs w:val="28"/>
        </w:rPr>
        <w:t>т</w:t>
      </w:r>
      <w:proofErr w:type="gramEnd"/>
      <w:r w:rsidR="000507C4">
        <w:rPr>
          <w:b/>
          <w:sz w:val="28"/>
          <w:szCs w:val="28"/>
        </w:rPr>
        <w:t xml:space="preserve"> а н о в л я е т</w:t>
      </w:r>
      <w:r>
        <w:rPr>
          <w:sz w:val="28"/>
          <w:szCs w:val="28"/>
        </w:rPr>
        <w:t>:</w:t>
      </w:r>
    </w:p>
    <w:p w:rsidR="00F8248D" w:rsidRDefault="00C04D17" w:rsidP="0058262E">
      <w:pPr>
        <w:pStyle w:val="Default"/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07C4" w:rsidRPr="000507C4">
        <w:rPr>
          <w:sz w:val="28"/>
          <w:szCs w:val="28"/>
        </w:rPr>
        <w:t xml:space="preserve">Утвердить План мероприятий по обеспечению безопасности людей на водных объектах </w:t>
      </w:r>
      <w:r w:rsidR="000507C4">
        <w:rPr>
          <w:sz w:val="28"/>
          <w:szCs w:val="28"/>
        </w:rPr>
        <w:t>Джанкойского района</w:t>
      </w:r>
      <w:r w:rsidR="000507C4" w:rsidRPr="000507C4">
        <w:rPr>
          <w:sz w:val="28"/>
          <w:szCs w:val="28"/>
        </w:rPr>
        <w:t xml:space="preserve">, охраны </w:t>
      </w:r>
      <w:r w:rsidR="00BC34F8">
        <w:rPr>
          <w:sz w:val="28"/>
          <w:szCs w:val="28"/>
        </w:rPr>
        <w:t>и</w:t>
      </w:r>
      <w:r w:rsidR="0045014E">
        <w:rPr>
          <w:sz w:val="28"/>
          <w:szCs w:val="28"/>
        </w:rPr>
        <w:t>х жизни и здоровья, согласно приложению.</w:t>
      </w:r>
    </w:p>
    <w:p w:rsidR="002F6021" w:rsidRDefault="00C04D17" w:rsidP="0058262E">
      <w:pPr>
        <w:pStyle w:val="Default"/>
        <w:spacing w:line="348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07C4">
        <w:rPr>
          <w:sz w:val="28"/>
          <w:szCs w:val="28"/>
        </w:rPr>
        <w:t>Рекомендовать главам администраций сельских поселений</w:t>
      </w:r>
      <w:r w:rsidR="002F6021">
        <w:rPr>
          <w:iCs/>
          <w:sz w:val="28"/>
          <w:szCs w:val="28"/>
        </w:rPr>
        <w:t xml:space="preserve"> </w:t>
      </w:r>
      <w:r w:rsidR="00581982" w:rsidRPr="00581982">
        <w:rPr>
          <w:iCs/>
          <w:sz w:val="28"/>
          <w:szCs w:val="28"/>
        </w:rPr>
        <w:t>Джанкойского</w:t>
      </w:r>
      <w:r w:rsidR="000507C4">
        <w:rPr>
          <w:iCs/>
          <w:sz w:val="28"/>
          <w:szCs w:val="28"/>
        </w:rPr>
        <w:t xml:space="preserve"> района при наличии водоемов в муниципальной собственности:</w:t>
      </w:r>
    </w:p>
    <w:p w:rsidR="00BD4EC1" w:rsidRDefault="00BD4EC1" w:rsidP="0058262E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>
        <w:rPr>
          <w:color w:val="auto"/>
          <w:sz w:val="28"/>
          <w:szCs w:val="28"/>
        </w:rPr>
        <w:tab/>
        <w:t>Р</w:t>
      </w:r>
      <w:r w:rsidRPr="00BD4EC1">
        <w:rPr>
          <w:color w:val="auto"/>
          <w:sz w:val="28"/>
          <w:szCs w:val="28"/>
        </w:rPr>
        <w:t>азработать Планы мероприятий по обеспечению безопасности людей, охраны их жизни и здоровья на водных объектах</w:t>
      </w:r>
      <w:r>
        <w:rPr>
          <w:color w:val="auto"/>
          <w:sz w:val="28"/>
          <w:szCs w:val="28"/>
        </w:rPr>
        <w:t>.</w:t>
      </w:r>
    </w:p>
    <w:p w:rsidR="003D5003" w:rsidRDefault="00BD4EC1" w:rsidP="003D5003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Pr="00BD4EC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BD4EC1">
        <w:rPr>
          <w:color w:val="auto"/>
          <w:sz w:val="28"/>
          <w:szCs w:val="28"/>
        </w:rPr>
        <w:t>пределить места на водоемах и их участках в границах поселений, предназначенных для массового отдыха населения, купания и занятия спортом (далее - мест</w:t>
      </w:r>
      <w:r w:rsidR="00BC34F8">
        <w:rPr>
          <w:color w:val="auto"/>
          <w:sz w:val="28"/>
          <w:szCs w:val="28"/>
        </w:rPr>
        <w:t>а</w:t>
      </w:r>
      <w:r w:rsidRPr="00BD4EC1">
        <w:rPr>
          <w:color w:val="auto"/>
          <w:sz w:val="28"/>
          <w:szCs w:val="28"/>
        </w:rPr>
        <w:t xml:space="preserve"> массового отдыха) на водных объекта</w:t>
      </w:r>
      <w:r w:rsidR="00BC34F8">
        <w:rPr>
          <w:color w:val="auto"/>
          <w:sz w:val="28"/>
          <w:szCs w:val="28"/>
        </w:rPr>
        <w:t>х и их участках в летний период.</w:t>
      </w:r>
    </w:p>
    <w:p w:rsidR="00BD4EC1" w:rsidRDefault="00BC34F8" w:rsidP="003D5003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</w:t>
      </w:r>
      <w:r>
        <w:rPr>
          <w:color w:val="auto"/>
          <w:sz w:val="28"/>
          <w:szCs w:val="28"/>
        </w:rPr>
        <w:tab/>
        <w:t>О</w:t>
      </w:r>
      <w:r w:rsidR="00BD4EC1" w:rsidRPr="00BD4EC1">
        <w:rPr>
          <w:color w:val="auto"/>
          <w:sz w:val="28"/>
          <w:szCs w:val="28"/>
        </w:rPr>
        <w:t>существлять контроль за запрещенными и необорудованными для купания местами н</w:t>
      </w:r>
      <w:r>
        <w:rPr>
          <w:color w:val="auto"/>
          <w:sz w:val="28"/>
          <w:szCs w:val="28"/>
        </w:rPr>
        <w:t>а водных объектах и их участках.</w:t>
      </w:r>
    </w:p>
    <w:p w:rsidR="003D5003" w:rsidRDefault="003D5003" w:rsidP="003D5003">
      <w:pPr>
        <w:shd w:val="clear" w:color="auto" w:fill="FFFFFF"/>
        <w:spacing w:after="0" w:line="348" w:lineRule="auto"/>
        <w:ind w:left="0" w:right="0" w:firstLine="0"/>
        <w:jc w:val="center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</w:p>
    <w:p w:rsidR="00BD4EC1" w:rsidRDefault="00BC34F8" w:rsidP="0058262E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 О</w:t>
      </w:r>
      <w:r w:rsidR="00BD4EC1" w:rsidRPr="00BD4EC1">
        <w:rPr>
          <w:color w:val="auto"/>
          <w:sz w:val="28"/>
          <w:szCs w:val="28"/>
        </w:rPr>
        <w:t>пределить порядок привлечения добровольцев-общественников для оказания помощи в работе по обеспечению безопасности людей н</w:t>
      </w:r>
      <w:r>
        <w:rPr>
          <w:color w:val="auto"/>
          <w:sz w:val="28"/>
          <w:szCs w:val="28"/>
        </w:rPr>
        <w:t>а водных объектах и их участках.</w:t>
      </w:r>
    </w:p>
    <w:p w:rsidR="00BD4EC1" w:rsidRPr="00BD4EC1" w:rsidRDefault="00BC34F8" w:rsidP="0058262E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 У</w:t>
      </w:r>
      <w:r w:rsidR="00BD4EC1" w:rsidRPr="00BD4EC1">
        <w:rPr>
          <w:color w:val="auto"/>
          <w:sz w:val="28"/>
          <w:szCs w:val="28"/>
        </w:rPr>
        <w:t>становить предупреждающие и информационные знаки (щиты, ан</w:t>
      </w:r>
      <w:r w:rsidR="007C5862">
        <w:rPr>
          <w:color w:val="auto"/>
          <w:sz w:val="28"/>
          <w:szCs w:val="28"/>
        </w:rPr>
        <w:t>шлаги), наглядную агитацию по п</w:t>
      </w:r>
      <w:r w:rsidR="00BD4EC1" w:rsidRPr="00BD4EC1">
        <w:rPr>
          <w:color w:val="auto"/>
          <w:sz w:val="28"/>
          <w:szCs w:val="28"/>
        </w:rPr>
        <w:t>равилам поведения и мерам безопасности на воде в местах массового отдыха населения на водных объектах и их участках и обеспечить постоянное ее обновление</w:t>
      </w:r>
      <w:r>
        <w:rPr>
          <w:color w:val="auto"/>
          <w:sz w:val="28"/>
          <w:szCs w:val="28"/>
        </w:rPr>
        <w:t>.</w:t>
      </w:r>
    </w:p>
    <w:p w:rsidR="00BD4EC1" w:rsidRPr="00BD4EC1" w:rsidRDefault="00BC34F8" w:rsidP="0058262E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 Р</w:t>
      </w:r>
      <w:r w:rsidR="00BD4EC1" w:rsidRPr="00BD4EC1">
        <w:rPr>
          <w:color w:val="auto"/>
          <w:sz w:val="28"/>
          <w:szCs w:val="28"/>
        </w:rPr>
        <w:t>азработать информационные листовки, памятки, рекомендации по обеспечению безопасност</w:t>
      </w:r>
      <w:r>
        <w:rPr>
          <w:color w:val="auto"/>
          <w:sz w:val="28"/>
          <w:szCs w:val="28"/>
        </w:rPr>
        <w:t>и людей на воде в летний период.</w:t>
      </w:r>
    </w:p>
    <w:p w:rsidR="00BD4EC1" w:rsidRDefault="00BC34F8" w:rsidP="0058262E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 О</w:t>
      </w:r>
      <w:r w:rsidR="00BD4EC1" w:rsidRPr="00BD4EC1">
        <w:rPr>
          <w:color w:val="auto"/>
          <w:sz w:val="28"/>
          <w:szCs w:val="28"/>
        </w:rPr>
        <w:t>рганизовать патрулирование в период купального сезона на водных объектах и их участках с целью предотвращения несчастных случаев.</w:t>
      </w:r>
    </w:p>
    <w:p w:rsidR="00BC34F8" w:rsidRPr="00BD4EC1" w:rsidRDefault="00BC34F8" w:rsidP="0058262E">
      <w:pPr>
        <w:shd w:val="clear" w:color="auto" w:fill="FFFFFF"/>
        <w:spacing w:after="0" w:line="348" w:lineRule="auto"/>
        <w:ind w:left="0" w:right="0" w:firstLine="709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</w:t>
      </w:r>
      <w:r w:rsidRPr="00BC34F8">
        <w:rPr>
          <w:color w:val="auto"/>
          <w:sz w:val="28"/>
          <w:szCs w:val="28"/>
        </w:rPr>
        <w:t>На берегах водных объектов, не предусмотренных для купания, установить предупреждающие и запрещающие знаки безопасности.</w:t>
      </w:r>
    </w:p>
    <w:p w:rsidR="00232EB7" w:rsidRDefault="00232EB7" w:rsidP="0058262E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2E25">
        <w:rPr>
          <w:sz w:val="28"/>
          <w:szCs w:val="28"/>
        </w:rPr>
        <w:t>Управлению образования, молодежи и спорта</w:t>
      </w:r>
      <w:r w:rsidR="00BD4EC1">
        <w:rPr>
          <w:sz w:val="28"/>
          <w:szCs w:val="28"/>
        </w:rPr>
        <w:t xml:space="preserve"> администрации Джанкойского района</w:t>
      </w:r>
      <w:r w:rsidR="00017919">
        <w:rPr>
          <w:sz w:val="28"/>
          <w:szCs w:val="28"/>
        </w:rPr>
        <w:t>:</w:t>
      </w:r>
    </w:p>
    <w:p w:rsidR="00BD4EC1" w:rsidRDefault="00BD4EC1" w:rsidP="0058262E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В течении учебного года рассмотреть вопрос проведения уроков по безопасности на водных объектах.</w:t>
      </w:r>
    </w:p>
    <w:p w:rsidR="00BD4EC1" w:rsidRDefault="00BD4EC1" w:rsidP="0058262E">
      <w:pPr>
        <w:pStyle w:val="Default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Запланировать проведение</w:t>
      </w:r>
      <w:r w:rsidRPr="00BD4EC1">
        <w:rPr>
          <w:sz w:val="28"/>
          <w:szCs w:val="28"/>
        </w:rPr>
        <w:t xml:space="preserve"> дней безопасности в летних детских оздоровительных лагерях</w:t>
      </w:r>
      <w:r>
        <w:rPr>
          <w:sz w:val="28"/>
          <w:szCs w:val="28"/>
        </w:rPr>
        <w:t>,</w:t>
      </w:r>
      <w:r w:rsidRPr="00BD4EC1">
        <w:rPr>
          <w:sz w:val="28"/>
          <w:szCs w:val="28"/>
        </w:rPr>
        <w:t xml:space="preserve"> с </w:t>
      </w:r>
      <w:r w:rsidR="0011451B">
        <w:rPr>
          <w:sz w:val="28"/>
          <w:szCs w:val="28"/>
        </w:rPr>
        <w:t>привлечением спасателей</w:t>
      </w:r>
      <w:r w:rsidR="00005DBF">
        <w:rPr>
          <w:sz w:val="28"/>
          <w:szCs w:val="28"/>
        </w:rPr>
        <w:t>.</w:t>
      </w:r>
    </w:p>
    <w:p w:rsidR="00F8248D" w:rsidRDefault="00005DBF" w:rsidP="0058262E">
      <w:pPr>
        <w:pStyle w:val="Default"/>
        <w:spacing w:line="34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4F8">
        <w:rPr>
          <w:sz w:val="28"/>
          <w:szCs w:val="28"/>
        </w:rPr>
        <w:t>4</w:t>
      </w:r>
      <w:r w:rsidR="006F1131">
        <w:rPr>
          <w:sz w:val="28"/>
          <w:szCs w:val="28"/>
        </w:rPr>
        <w:t xml:space="preserve">. </w:t>
      </w:r>
      <w:r w:rsidR="00BB3E3E" w:rsidRPr="00D55B46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="00BB3E3E" w:rsidRPr="00D55B46">
        <w:rPr>
          <w:sz w:val="28"/>
          <w:szCs w:val="28"/>
          <w:lang w:val="en-US"/>
        </w:rPr>
        <w:t>djankoiadm</w:t>
      </w:r>
      <w:proofErr w:type="spellEnd"/>
      <w:r w:rsidR="00BB3E3E" w:rsidRPr="00D55B46">
        <w:rPr>
          <w:sz w:val="28"/>
          <w:szCs w:val="28"/>
        </w:rPr>
        <w:t>.</w:t>
      </w:r>
      <w:proofErr w:type="spellStart"/>
      <w:r w:rsidR="00BB3E3E" w:rsidRPr="00D55B46">
        <w:rPr>
          <w:sz w:val="28"/>
          <w:szCs w:val="28"/>
          <w:lang w:val="en-US"/>
        </w:rPr>
        <w:t>ru</w:t>
      </w:r>
      <w:proofErr w:type="spellEnd"/>
      <w:r w:rsidR="00BB3E3E" w:rsidRPr="00D55B46">
        <w:rPr>
          <w:sz w:val="28"/>
          <w:szCs w:val="28"/>
        </w:rPr>
        <w:t>).</w:t>
      </w:r>
    </w:p>
    <w:p w:rsidR="003A4A2A" w:rsidRPr="00C329D6" w:rsidRDefault="00BC34F8" w:rsidP="0058262E">
      <w:pPr>
        <w:pStyle w:val="Default"/>
        <w:spacing w:line="348" w:lineRule="auto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6F1131">
        <w:rPr>
          <w:sz w:val="28"/>
          <w:szCs w:val="28"/>
        </w:rPr>
        <w:t xml:space="preserve">. </w:t>
      </w:r>
      <w:r w:rsidR="002756AE" w:rsidRPr="00F8248D">
        <w:rPr>
          <w:sz w:val="28"/>
          <w:szCs w:val="28"/>
        </w:rPr>
        <w:t xml:space="preserve">Контроль за исполнением настоящего </w:t>
      </w:r>
      <w:r w:rsidR="00BB3E3E">
        <w:rPr>
          <w:sz w:val="28"/>
          <w:szCs w:val="28"/>
        </w:rPr>
        <w:t>постановления</w:t>
      </w:r>
      <w:r w:rsidR="007109B4" w:rsidRPr="00F8248D">
        <w:rPr>
          <w:sz w:val="28"/>
          <w:szCs w:val="28"/>
        </w:rPr>
        <w:t xml:space="preserve"> </w:t>
      </w:r>
      <w:r w:rsidR="0058262E">
        <w:rPr>
          <w:color w:val="auto"/>
          <w:sz w:val="28"/>
          <w:szCs w:val="28"/>
        </w:rPr>
        <w:t>возложить на заместителя главы администрации курирующего вопросы предупреждения и ликвидации чрезвычайных ситуаций</w:t>
      </w:r>
      <w:r w:rsidR="009141C5" w:rsidRPr="00C329D6">
        <w:rPr>
          <w:color w:val="auto"/>
          <w:sz w:val="28"/>
          <w:szCs w:val="28"/>
        </w:rPr>
        <w:t>.</w:t>
      </w:r>
    </w:p>
    <w:p w:rsidR="007A3034" w:rsidRPr="006B56D2" w:rsidRDefault="007A3034" w:rsidP="00C70B67">
      <w:pPr>
        <w:spacing w:line="360" w:lineRule="auto"/>
        <w:ind w:left="0" w:firstLine="0"/>
        <w:rPr>
          <w:sz w:val="28"/>
          <w:szCs w:val="28"/>
        </w:rPr>
      </w:pPr>
    </w:p>
    <w:p w:rsidR="007C7720" w:rsidRPr="00A74829" w:rsidRDefault="00A74829" w:rsidP="00C70B6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>Глава администрации</w:t>
      </w:r>
    </w:p>
    <w:p w:rsidR="00A74829" w:rsidRPr="00A74829" w:rsidRDefault="00A74829" w:rsidP="00C70B67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 xml:space="preserve">Джанкойского района                        </w:t>
      </w:r>
      <w:r w:rsidR="00975047"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>А.И. Бочаров</w:t>
      </w:r>
    </w:p>
    <w:p w:rsidR="007A3034" w:rsidRDefault="007A303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A3034" w:rsidRDefault="007A303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A3034" w:rsidRDefault="007A303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A3034" w:rsidRDefault="007A303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A3034" w:rsidRDefault="007A303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BC34F8" w:rsidRDefault="00B12DB3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Приложение </w:t>
      </w:r>
    </w:p>
    <w:p w:rsid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</w:t>
      </w:r>
    </w:p>
    <w:p w:rsidR="00B12DB3" w:rsidRPr="00B12DB3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740B9D" w:rsidRPr="00740B9D" w:rsidRDefault="00B12DB3" w:rsidP="00740B9D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 w:rsidR="001F35E9"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="00740B9D" w:rsidRPr="00740B9D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740B9D" w:rsidRPr="00740B9D">
        <w:rPr>
          <w:rFonts w:eastAsia="Calibri"/>
          <w:color w:val="auto"/>
          <w:sz w:val="28"/>
          <w:szCs w:val="28"/>
          <w:u w:val="single"/>
          <w:lang w:eastAsia="en-US"/>
        </w:rPr>
        <w:t>22.06.2017</w:t>
      </w:r>
      <w:r w:rsidR="00740B9D" w:rsidRPr="00740B9D">
        <w:rPr>
          <w:rFonts w:eastAsia="Calibri"/>
          <w:color w:val="auto"/>
          <w:sz w:val="28"/>
          <w:szCs w:val="28"/>
          <w:lang w:eastAsia="en-US"/>
        </w:rPr>
        <w:t xml:space="preserve"> № </w:t>
      </w:r>
      <w:r w:rsidR="00740B9D" w:rsidRPr="00740B9D">
        <w:rPr>
          <w:rFonts w:eastAsia="Calibri"/>
          <w:color w:val="auto"/>
          <w:sz w:val="28"/>
          <w:szCs w:val="28"/>
          <w:u w:val="single"/>
          <w:lang w:eastAsia="en-US"/>
        </w:rPr>
        <w:t>221</w:t>
      </w:r>
    </w:p>
    <w:p w:rsidR="001F35E9" w:rsidRP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B12DB3" w:rsidRPr="00B12DB3" w:rsidRDefault="00B12DB3" w:rsidP="00B12DB3">
      <w:pPr>
        <w:spacing w:after="0" w:line="348" w:lineRule="auto"/>
        <w:ind w:left="0" w:right="0" w:firstLine="0"/>
        <w:jc w:val="left"/>
        <w:rPr>
          <w:rFonts w:eastAsia="Calibri"/>
          <w:color w:val="auto"/>
          <w:szCs w:val="24"/>
        </w:rPr>
      </w:pPr>
    </w:p>
    <w:p w:rsidR="00F8248D" w:rsidRDefault="00F8248D" w:rsidP="00401ADC">
      <w:pPr>
        <w:pStyle w:val="a4"/>
        <w:ind w:left="0" w:firstLine="0"/>
        <w:rPr>
          <w:b/>
          <w:sz w:val="28"/>
          <w:szCs w:val="28"/>
        </w:rPr>
      </w:pPr>
    </w:p>
    <w:p w:rsidR="00BC34F8" w:rsidRDefault="00BC34F8" w:rsidP="00257CB8">
      <w:pPr>
        <w:pStyle w:val="Default"/>
        <w:jc w:val="center"/>
        <w:rPr>
          <w:b/>
          <w:sz w:val="28"/>
          <w:szCs w:val="28"/>
        </w:rPr>
      </w:pPr>
      <w:r w:rsidRPr="00BC34F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Л А Н</w:t>
      </w:r>
    </w:p>
    <w:p w:rsidR="00257CB8" w:rsidRDefault="00BC34F8" w:rsidP="00257CB8">
      <w:pPr>
        <w:pStyle w:val="Default"/>
        <w:jc w:val="center"/>
        <w:rPr>
          <w:b/>
          <w:sz w:val="28"/>
          <w:szCs w:val="28"/>
        </w:rPr>
      </w:pPr>
      <w:r w:rsidRPr="00BC34F8">
        <w:rPr>
          <w:b/>
          <w:sz w:val="28"/>
          <w:szCs w:val="28"/>
        </w:rPr>
        <w:t xml:space="preserve">мероприятий по обеспечению безопасности людей на водных </w:t>
      </w:r>
      <w:r w:rsidR="00B41BE2" w:rsidRPr="00BC34F8">
        <w:rPr>
          <w:b/>
          <w:sz w:val="28"/>
          <w:szCs w:val="28"/>
        </w:rPr>
        <w:t>объектах</w:t>
      </w:r>
      <w:r w:rsidR="00B41BE2">
        <w:rPr>
          <w:b/>
          <w:sz w:val="28"/>
          <w:szCs w:val="28"/>
        </w:rPr>
        <w:t xml:space="preserve"> </w:t>
      </w:r>
      <w:r w:rsidR="00B41BE2" w:rsidRPr="00BC34F8">
        <w:rPr>
          <w:b/>
          <w:sz w:val="28"/>
          <w:szCs w:val="28"/>
        </w:rPr>
        <w:t>Джанкойского</w:t>
      </w:r>
      <w:r w:rsidRPr="00BC34F8">
        <w:rPr>
          <w:b/>
          <w:sz w:val="28"/>
          <w:szCs w:val="28"/>
        </w:rPr>
        <w:t xml:space="preserve"> района</w:t>
      </w:r>
      <w:r w:rsidR="00B41BE2">
        <w:rPr>
          <w:b/>
          <w:sz w:val="28"/>
          <w:szCs w:val="28"/>
        </w:rPr>
        <w:t xml:space="preserve">, </w:t>
      </w:r>
      <w:r w:rsidR="00B41BE2" w:rsidRPr="00B41BE2">
        <w:rPr>
          <w:b/>
          <w:sz w:val="28"/>
          <w:szCs w:val="28"/>
        </w:rPr>
        <w:t>охраны их жизни и здоровья</w:t>
      </w:r>
    </w:p>
    <w:p w:rsidR="00BC34F8" w:rsidRPr="00BC34F8" w:rsidRDefault="00BC34F8" w:rsidP="00257CB8">
      <w:pPr>
        <w:pStyle w:val="Default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753"/>
        <w:gridCol w:w="2379"/>
      </w:tblGrid>
      <w:tr w:rsidR="00BC34F8" w:rsidRPr="00C53BA1" w:rsidTr="003E16D0">
        <w:tc>
          <w:tcPr>
            <w:tcW w:w="562" w:type="dxa"/>
          </w:tcPr>
          <w:p w:rsidR="00BC34F8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№ п/п</w:t>
            </w:r>
          </w:p>
        </w:tc>
        <w:tc>
          <w:tcPr>
            <w:tcW w:w="4820" w:type="dxa"/>
          </w:tcPr>
          <w:p w:rsidR="00BC34F8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Мероприятия</w:t>
            </w:r>
          </w:p>
        </w:tc>
        <w:tc>
          <w:tcPr>
            <w:tcW w:w="1753" w:type="dxa"/>
          </w:tcPr>
          <w:p w:rsidR="00BC34F8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Сроки проведения</w:t>
            </w:r>
          </w:p>
        </w:tc>
        <w:tc>
          <w:tcPr>
            <w:tcW w:w="2379" w:type="dxa"/>
          </w:tcPr>
          <w:p w:rsidR="00BC34F8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 xml:space="preserve">Исполнители </w:t>
            </w:r>
          </w:p>
        </w:tc>
      </w:tr>
      <w:tr w:rsidR="00BC34F8" w:rsidRPr="00C53BA1" w:rsidTr="003E16D0">
        <w:tc>
          <w:tcPr>
            <w:tcW w:w="562" w:type="dxa"/>
          </w:tcPr>
          <w:p w:rsidR="00BC34F8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1.</w:t>
            </w:r>
          </w:p>
        </w:tc>
        <w:tc>
          <w:tcPr>
            <w:tcW w:w="4820" w:type="dxa"/>
          </w:tcPr>
          <w:p w:rsidR="00BC34F8" w:rsidRPr="00C53BA1" w:rsidRDefault="00BC34F8" w:rsidP="00BC34F8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Рассмотрение вопроса обеспечения безопасности людей на водных объекта на заседании комиссии по вопросам предупреждения и ликвидации чрезвычайных ситуаций</w:t>
            </w:r>
            <w:r w:rsidR="00F818F6" w:rsidRPr="00C53BA1">
              <w:rPr>
                <w:szCs w:val="24"/>
              </w:rPr>
              <w:t xml:space="preserve"> и обеспечению пожарной безопасности.</w:t>
            </w:r>
          </w:p>
        </w:tc>
        <w:tc>
          <w:tcPr>
            <w:tcW w:w="1753" w:type="dxa"/>
          </w:tcPr>
          <w:p w:rsidR="009B6440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Апрель-май</w:t>
            </w:r>
            <w:r w:rsidR="009B6440" w:rsidRPr="00C53BA1">
              <w:rPr>
                <w:szCs w:val="24"/>
              </w:rPr>
              <w:t xml:space="preserve"> (далее по мере </w:t>
            </w:r>
            <w:proofErr w:type="spellStart"/>
            <w:r w:rsidR="009B6440" w:rsidRPr="00C53BA1">
              <w:rPr>
                <w:szCs w:val="24"/>
              </w:rPr>
              <w:t>необ</w:t>
            </w:r>
            <w:proofErr w:type="spellEnd"/>
            <w:r w:rsidR="009B6440" w:rsidRPr="00C53BA1">
              <w:rPr>
                <w:szCs w:val="24"/>
              </w:rPr>
              <w:t>-</w:t>
            </w:r>
          </w:p>
          <w:p w:rsidR="00BC34F8" w:rsidRPr="00C53BA1" w:rsidRDefault="009B6440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ходимости)</w:t>
            </w:r>
          </w:p>
        </w:tc>
        <w:tc>
          <w:tcPr>
            <w:tcW w:w="2379" w:type="dxa"/>
          </w:tcPr>
          <w:p w:rsidR="00BC34F8" w:rsidRPr="00C53BA1" w:rsidRDefault="00F818F6" w:rsidP="00B91D6F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 xml:space="preserve">Отдел по вопросам чрезвычайных ситуаций и гражданской обороне  </w:t>
            </w:r>
          </w:p>
        </w:tc>
      </w:tr>
      <w:tr w:rsidR="00BC34F8" w:rsidRPr="00C53BA1" w:rsidTr="003E16D0">
        <w:tc>
          <w:tcPr>
            <w:tcW w:w="562" w:type="dxa"/>
          </w:tcPr>
          <w:p w:rsidR="00BC34F8" w:rsidRPr="00C53BA1" w:rsidRDefault="00BC34F8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2.</w:t>
            </w:r>
          </w:p>
        </w:tc>
        <w:tc>
          <w:tcPr>
            <w:tcW w:w="4820" w:type="dxa"/>
          </w:tcPr>
          <w:p w:rsidR="00BC34F8" w:rsidRPr="00C53BA1" w:rsidRDefault="00F818F6" w:rsidP="00F818F6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Совещание с руководителями общеобразовательных учреждений, лагерей с дневным пребыванием детей.</w:t>
            </w:r>
          </w:p>
        </w:tc>
        <w:tc>
          <w:tcPr>
            <w:tcW w:w="1753" w:type="dxa"/>
          </w:tcPr>
          <w:p w:rsidR="00BC34F8" w:rsidRPr="00C53BA1" w:rsidRDefault="00F818F6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Май</w:t>
            </w:r>
          </w:p>
        </w:tc>
        <w:tc>
          <w:tcPr>
            <w:tcW w:w="2379" w:type="dxa"/>
          </w:tcPr>
          <w:p w:rsidR="00BC34F8" w:rsidRPr="00C53BA1" w:rsidRDefault="00F818F6" w:rsidP="00B91D6F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 xml:space="preserve">Управление образования, молодежи и спорта </w:t>
            </w:r>
          </w:p>
        </w:tc>
      </w:tr>
      <w:tr w:rsidR="00F818F6" w:rsidRPr="00C53BA1" w:rsidTr="003E16D0">
        <w:tc>
          <w:tcPr>
            <w:tcW w:w="562" w:type="dxa"/>
          </w:tcPr>
          <w:p w:rsidR="00F818F6" w:rsidRPr="00C53BA1" w:rsidRDefault="00F818F6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3.</w:t>
            </w:r>
          </w:p>
        </w:tc>
        <w:tc>
          <w:tcPr>
            <w:tcW w:w="4820" w:type="dxa"/>
          </w:tcPr>
          <w:p w:rsidR="00F818F6" w:rsidRPr="00C53BA1" w:rsidRDefault="00F818F6" w:rsidP="00F818F6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Создать реестр мест массового отдыха людей на водных объектах района и определить районы, где купание запрещено.</w:t>
            </w:r>
          </w:p>
        </w:tc>
        <w:tc>
          <w:tcPr>
            <w:tcW w:w="1753" w:type="dxa"/>
          </w:tcPr>
          <w:p w:rsidR="00F818F6" w:rsidRPr="00C53BA1" w:rsidRDefault="00F818F6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 xml:space="preserve">Май </w:t>
            </w:r>
          </w:p>
        </w:tc>
        <w:tc>
          <w:tcPr>
            <w:tcW w:w="2379" w:type="dxa"/>
          </w:tcPr>
          <w:p w:rsidR="00F818F6" w:rsidRPr="00C53BA1" w:rsidRDefault="00F818F6" w:rsidP="00B91D6F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</w:t>
            </w:r>
          </w:p>
        </w:tc>
      </w:tr>
      <w:tr w:rsidR="00F818F6" w:rsidRPr="00C53BA1" w:rsidTr="003E16D0">
        <w:tc>
          <w:tcPr>
            <w:tcW w:w="562" w:type="dxa"/>
          </w:tcPr>
          <w:p w:rsidR="00F818F6" w:rsidRPr="00C53BA1" w:rsidRDefault="00F818F6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4.</w:t>
            </w:r>
          </w:p>
        </w:tc>
        <w:tc>
          <w:tcPr>
            <w:tcW w:w="4820" w:type="dxa"/>
          </w:tcPr>
          <w:p w:rsidR="00F818F6" w:rsidRPr="00C53BA1" w:rsidRDefault="00F818F6" w:rsidP="00F818F6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Организовать проверки соблюдения правил безопасности поведения на воде .</w:t>
            </w:r>
          </w:p>
        </w:tc>
        <w:tc>
          <w:tcPr>
            <w:tcW w:w="1753" w:type="dxa"/>
          </w:tcPr>
          <w:p w:rsidR="00F818F6" w:rsidRPr="00C53BA1" w:rsidRDefault="00F818F6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Июнь-сентябрь</w:t>
            </w:r>
          </w:p>
        </w:tc>
        <w:tc>
          <w:tcPr>
            <w:tcW w:w="2379" w:type="dxa"/>
          </w:tcPr>
          <w:p w:rsidR="00F818F6" w:rsidRPr="00C53BA1" w:rsidRDefault="00F818F6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, совместно с сотрудниками МВД и МЧС (</w:t>
            </w:r>
            <w:r w:rsidR="00557A74" w:rsidRPr="00C53BA1">
              <w:rPr>
                <w:szCs w:val="24"/>
              </w:rPr>
              <w:t>по согласию)</w:t>
            </w:r>
          </w:p>
        </w:tc>
      </w:tr>
      <w:tr w:rsidR="00557A74" w:rsidRPr="00C53BA1" w:rsidTr="003E16D0">
        <w:tc>
          <w:tcPr>
            <w:tcW w:w="562" w:type="dxa"/>
          </w:tcPr>
          <w:p w:rsidR="00557A74" w:rsidRPr="00C53BA1" w:rsidRDefault="00557A74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5.</w:t>
            </w:r>
          </w:p>
        </w:tc>
        <w:tc>
          <w:tcPr>
            <w:tcW w:w="4820" w:type="dxa"/>
          </w:tcPr>
          <w:p w:rsidR="00557A74" w:rsidRPr="00C53BA1" w:rsidRDefault="00557A74" w:rsidP="00F818F6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Принять нормативные правовые акты «О безопасности людей на водных объектах»</w:t>
            </w:r>
            <w:r w:rsidR="009B6440" w:rsidRPr="00C53BA1">
              <w:rPr>
                <w:szCs w:val="24"/>
              </w:rPr>
              <w:t>.</w:t>
            </w:r>
          </w:p>
        </w:tc>
        <w:tc>
          <w:tcPr>
            <w:tcW w:w="1753" w:type="dxa"/>
          </w:tcPr>
          <w:p w:rsidR="00557A74" w:rsidRPr="00C53BA1" w:rsidRDefault="00557A74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 xml:space="preserve">Апрель </w:t>
            </w:r>
          </w:p>
        </w:tc>
        <w:tc>
          <w:tcPr>
            <w:tcW w:w="2379" w:type="dxa"/>
          </w:tcPr>
          <w:p w:rsidR="00557A74" w:rsidRPr="00C53BA1" w:rsidRDefault="00557A74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</w:t>
            </w:r>
          </w:p>
        </w:tc>
      </w:tr>
      <w:tr w:rsidR="009B6440" w:rsidRPr="00C53BA1" w:rsidTr="003E16D0">
        <w:tc>
          <w:tcPr>
            <w:tcW w:w="562" w:type="dxa"/>
          </w:tcPr>
          <w:p w:rsidR="009B6440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6.</w:t>
            </w:r>
          </w:p>
        </w:tc>
        <w:tc>
          <w:tcPr>
            <w:tcW w:w="4820" w:type="dxa"/>
          </w:tcPr>
          <w:p w:rsidR="009B6440" w:rsidRPr="00C53BA1" w:rsidRDefault="009B6440" w:rsidP="009B6440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Разработать мероприятия по обеспечению безопасности людей, охраны их жизни и здоровья на водных объектах и их участках в границах поселений</w:t>
            </w:r>
          </w:p>
        </w:tc>
        <w:tc>
          <w:tcPr>
            <w:tcW w:w="1753" w:type="dxa"/>
          </w:tcPr>
          <w:p w:rsidR="009B6440" w:rsidRPr="00C53BA1" w:rsidRDefault="009B6440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 xml:space="preserve">Апрель </w:t>
            </w:r>
          </w:p>
        </w:tc>
        <w:tc>
          <w:tcPr>
            <w:tcW w:w="2379" w:type="dxa"/>
          </w:tcPr>
          <w:p w:rsidR="009B6440" w:rsidRPr="00C53BA1" w:rsidRDefault="009B6440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</w:t>
            </w:r>
          </w:p>
        </w:tc>
      </w:tr>
      <w:tr w:rsidR="009B6440" w:rsidRPr="00C53BA1" w:rsidTr="003E16D0">
        <w:tc>
          <w:tcPr>
            <w:tcW w:w="562" w:type="dxa"/>
          </w:tcPr>
          <w:p w:rsidR="009B6440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7.</w:t>
            </w:r>
          </w:p>
        </w:tc>
        <w:tc>
          <w:tcPr>
            <w:tcW w:w="4820" w:type="dxa"/>
          </w:tcPr>
          <w:p w:rsidR="009B6440" w:rsidRPr="00C53BA1" w:rsidRDefault="009B6440" w:rsidP="009B6440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color w:val="auto"/>
                <w:szCs w:val="24"/>
                <w:shd w:val="clear" w:color="auto" w:fill="FFFFFF"/>
              </w:rPr>
              <w:t>Определение порядка привлечения добровольцев-общественников для оказания помощи в работе по обеспечению безопасности людей на водных объектах и их участках</w:t>
            </w:r>
          </w:p>
        </w:tc>
        <w:tc>
          <w:tcPr>
            <w:tcW w:w="1753" w:type="dxa"/>
          </w:tcPr>
          <w:p w:rsidR="009B6440" w:rsidRPr="00C53BA1" w:rsidRDefault="009B6440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 xml:space="preserve">Май </w:t>
            </w:r>
          </w:p>
        </w:tc>
        <w:tc>
          <w:tcPr>
            <w:tcW w:w="2379" w:type="dxa"/>
          </w:tcPr>
          <w:p w:rsidR="009B6440" w:rsidRPr="00C53BA1" w:rsidRDefault="009B6440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</w:t>
            </w:r>
          </w:p>
        </w:tc>
      </w:tr>
      <w:tr w:rsidR="0058262E" w:rsidRPr="00C53BA1" w:rsidTr="003E16D0">
        <w:tc>
          <w:tcPr>
            <w:tcW w:w="562" w:type="dxa"/>
          </w:tcPr>
          <w:p w:rsidR="0058262E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8.</w:t>
            </w:r>
          </w:p>
        </w:tc>
        <w:tc>
          <w:tcPr>
            <w:tcW w:w="4820" w:type="dxa"/>
          </w:tcPr>
          <w:p w:rsidR="0058262E" w:rsidRPr="00C53BA1" w:rsidRDefault="0058262E" w:rsidP="0058262E">
            <w:pPr>
              <w:ind w:lef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 w:rsidRPr="00C53BA1">
              <w:rPr>
                <w:color w:val="auto"/>
                <w:szCs w:val="24"/>
                <w:shd w:val="clear" w:color="auto" w:fill="FFFFFF"/>
              </w:rPr>
              <w:t xml:space="preserve">Установка предупреждающих и информационных знаков (щиты, аншлаги), наглядной агитации по Правилам поведения и мерам безопасности на воде в местах </w:t>
            </w:r>
            <w:r w:rsidRPr="00C53BA1">
              <w:rPr>
                <w:color w:val="auto"/>
                <w:szCs w:val="24"/>
                <w:shd w:val="clear" w:color="auto" w:fill="FFFFFF"/>
              </w:rPr>
              <w:lastRenderedPageBreak/>
              <w:t>массового отдыха населения на водных объектах и их участках и постоянное ее обновление.</w:t>
            </w:r>
          </w:p>
        </w:tc>
        <w:tc>
          <w:tcPr>
            <w:tcW w:w="1753" w:type="dxa"/>
          </w:tcPr>
          <w:p w:rsidR="0058262E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lastRenderedPageBreak/>
              <w:t xml:space="preserve">Май </w:t>
            </w:r>
          </w:p>
        </w:tc>
        <w:tc>
          <w:tcPr>
            <w:tcW w:w="2379" w:type="dxa"/>
          </w:tcPr>
          <w:p w:rsidR="0058262E" w:rsidRPr="00C53BA1" w:rsidRDefault="0058262E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</w:t>
            </w:r>
          </w:p>
        </w:tc>
      </w:tr>
      <w:tr w:rsidR="0058262E" w:rsidRPr="00C53BA1" w:rsidTr="003E16D0">
        <w:tc>
          <w:tcPr>
            <w:tcW w:w="562" w:type="dxa"/>
          </w:tcPr>
          <w:p w:rsidR="0058262E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58262E" w:rsidRPr="00C53BA1" w:rsidRDefault="0058262E" w:rsidP="0058262E">
            <w:pPr>
              <w:ind w:lef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 w:rsidRPr="00C53BA1">
              <w:rPr>
                <w:color w:val="auto"/>
                <w:szCs w:val="24"/>
                <w:shd w:val="clear" w:color="auto" w:fill="FFFFFF"/>
              </w:rPr>
              <w:t>Информирование правоохранительных органов (МВД, МЧС),о проведении культурно-массовых мероприятий, проводимых в местах массового отдыха</w:t>
            </w:r>
          </w:p>
        </w:tc>
        <w:tc>
          <w:tcPr>
            <w:tcW w:w="1753" w:type="dxa"/>
          </w:tcPr>
          <w:p w:rsidR="0058262E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Постоянно</w:t>
            </w:r>
          </w:p>
        </w:tc>
        <w:tc>
          <w:tcPr>
            <w:tcW w:w="2379" w:type="dxa"/>
          </w:tcPr>
          <w:p w:rsidR="0058262E" w:rsidRPr="00C53BA1" w:rsidRDefault="0058262E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Главы администраций сельских поселений</w:t>
            </w:r>
          </w:p>
        </w:tc>
      </w:tr>
      <w:tr w:rsidR="0058262E" w:rsidRPr="00C53BA1" w:rsidTr="003E16D0">
        <w:tc>
          <w:tcPr>
            <w:tcW w:w="562" w:type="dxa"/>
          </w:tcPr>
          <w:p w:rsidR="0058262E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10.</w:t>
            </w:r>
          </w:p>
        </w:tc>
        <w:tc>
          <w:tcPr>
            <w:tcW w:w="4820" w:type="dxa"/>
          </w:tcPr>
          <w:p w:rsidR="0058262E" w:rsidRPr="00C53BA1" w:rsidRDefault="0058262E" w:rsidP="0058262E">
            <w:pPr>
              <w:ind w:left="0" w:firstLine="0"/>
              <w:jc w:val="left"/>
              <w:rPr>
                <w:color w:val="auto"/>
                <w:szCs w:val="24"/>
                <w:shd w:val="clear" w:color="auto" w:fill="FFFFFF"/>
              </w:rPr>
            </w:pPr>
            <w:r w:rsidRPr="00C53BA1">
              <w:rPr>
                <w:color w:val="auto"/>
                <w:szCs w:val="24"/>
                <w:shd w:val="clear" w:color="auto" w:fill="FFFFFF"/>
              </w:rPr>
              <w:t>Организация обучения детей правилам поведения и соблюдения правил безопасности на водных объектах</w:t>
            </w:r>
          </w:p>
        </w:tc>
        <w:tc>
          <w:tcPr>
            <w:tcW w:w="1753" w:type="dxa"/>
          </w:tcPr>
          <w:p w:rsidR="0058262E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В течении учебного года</w:t>
            </w:r>
          </w:p>
        </w:tc>
        <w:tc>
          <w:tcPr>
            <w:tcW w:w="2379" w:type="dxa"/>
          </w:tcPr>
          <w:p w:rsidR="0058262E" w:rsidRPr="00C53BA1" w:rsidRDefault="0058262E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>Управление образования, молодежи и спорта администрации</w:t>
            </w:r>
          </w:p>
        </w:tc>
      </w:tr>
      <w:tr w:rsidR="00557A74" w:rsidRPr="00C53BA1" w:rsidTr="003E16D0">
        <w:tc>
          <w:tcPr>
            <w:tcW w:w="562" w:type="dxa"/>
          </w:tcPr>
          <w:p w:rsidR="00557A74" w:rsidRPr="00C53BA1" w:rsidRDefault="0058262E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11</w:t>
            </w:r>
            <w:r w:rsidR="00557A74" w:rsidRPr="00C53BA1">
              <w:rPr>
                <w:szCs w:val="24"/>
              </w:rPr>
              <w:t>.</w:t>
            </w:r>
          </w:p>
        </w:tc>
        <w:tc>
          <w:tcPr>
            <w:tcW w:w="4820" w:type="dxa"/>
          </w:tcPr>
          <w:p w:rsidR="00557A74" w:rsidRPr="00C53BA1" w:rsidRDefault="00557A74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 xml:space="preserve">В целях укрепления правопорядка на водоемах района, обеспечения безопасности на воде, организовать проведение совместных рейдов с сотрудниками МВД и МЧС. </w:t>
            </w:r>
          </w:p>
        </w:tc>
        <w:tc>
          <w:tcPr>
            <w:tcW w:w="1753" w:type="dxa"/>
          </w:tcPr>
          <w:p w:rsidR="00557A74" w:rsidRPr="00C53BA1" w:rsidRDefault="00557A74" w:rsidP="00BC34F8">
            <w:pPr>
              <w:ind w:left="0" w:firstLine="0"/>
              <w:jc w:val="center"/>
              <w:rPr>
                <w:szCs w:val="24"/>
              </w:rPr>
            </w:pPr>
            <w:r w:rsidRPr="00C53BA1">
              <w:rPr>
                <w:szCs w:val="24"/>
              </w:rPr>
              <w:t>Май- сентябрь</w:t>
            </w:r>
          </w:p>
        </w:tc>
        <w:tc>
          <w:tcPr>
            <w:tcW w:w="2379" w:type="dxa"/>
          </w:tcPr>
          <w:p w:rsidR="00557A74" w:rsidRPr="00C53BA1" w:rsidRDefault="00557A74" w:rsidP="00557A74">
            <w:pPr>
              <w:ind w:left="0" w:firstLine="0"/>
              <w:jc w:val="left"/>
              <w:rPr>
                <w:szCs w:val="24"/>
              </w:rPr>
            </w:pPr>
            <w:r w:rsidRPr="00C53BA1">
              <w:rPr>
                <w:szCs w:val="24"/>
              </w:rPr>
              <w:t xml:space="preserve">Отдел по вопросам чрезвычайных ситуаций и гражданской обороне  </w:t>
            </w:r>
          </w:p>
        </w:tc>
      </w:tr>
    </w:tbl>
    <w:p w:rsidR="005911E7" w:rsidRPr="00911BAF" w:rsidRDefault="005911E7" w:rsidP="00B91D6F">
      <w:pPr>
        <w:ind w:left="0" w:firstLine="0"/>
        <w:jc w:val="left"/>
        <w:rPr>
          <w:sz w:val="28"/>
          <w:szCs w:val="28"/>
        </w:rPr>
      </w:pPr>
    </w:p>
    <w:p w:rsidR="00A0184E" w:rsidRDefault="00A0184E" w:rsidP="003E1E4F">
      <w:pPr>
        <w:pStyle w:val="a4"/>
        <w:ind w:hanging="418"/>
        <w:jc w:val="center"/>
        <w:rPr>
          <w:sz w:val="28"/>
          <w:szCs w:val="28"/>
        </w:rPr>
      </w:pPr>
    </w:p>
    <w:p w:rsidR="00081122" w:rsidRDefault="00081122" w:rsidP="00A0184E">
      <w:pPr>
        <w:pStyle w:val="a4"/>
        <w:ind w:hanging="418"/>
        <w:jc w:val="center"/>
        <w:rPr>
          <w:sz w:val="28"/>
          <w:szCs w:val="28"/>
        </w:rPr>
      </w:pPr>
    </w:p>
    <w:p w:rsidR="0007461F" w:rsidRDefault="0007461F" w:rsidP="00A0184E">
      <w:pPr>
        <w:pStyle w:val="a4"/>
        <w:ind w:hanging="418"/>
        <w:jc w:val="center"/>
        <w:rPr>
          <w:sz w:val="28"/>
          <w:szCs w:val="28"/>
        </w:rPr>
      </w:pPr>
    </w:p>
    <w:p w:rsidR="00616909" w:rsidRPr="003E1E4F" w:rsidRDefault="00E41F23" w:rsidP="00A0184E">
      <w:pPr>
        <w:pStyle w:val="a4"/>
        <w:ind w:hanging="418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81122">
        <w:rPr>
          <w:sz w:val="28"/>
          <w:szCs w:val="28"/>
        </w:rPr>
        <w:t>__</w:t>
      </w:r>
    </w:p>
    <w:p w:rsidR="00557A74" w:rsidRDefault="00557A74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81122" w:rsidRDefault="00081122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81122" w:rsidRDefault="00081122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81122" w:rsidRDefault="00081122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3E16D0" w:rsidRDefault="003E16D0" w:rsidP="00CD6B65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bookmarkStart w:id="0" w:name="_GoBack"/>
      <w:bookmarkEnd w:id="0"/>
    </w:p>
    <w:sectPr w:rsidR="003E16D0" w:rsidSect="003D5003">
      <w:headerReference w:type="default" r:id="rId9"/>
      <w:type w:val="continuous"/>
      <w:pgSz w:w="11906" w:h="16838"/>
      <w:pgMar w:top="567" w:right="851" w:bottom="794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16" w:rsidRDefault="00DA0216" w:rsidP="006C5180">
      <w:pPr>
        <w:spacing w:after="0" w:line="240" w:lineRule="auto"/>
      </w:pPr>
      <w:r>
        <w:separator/>
      </w:r>
    </w:p>
  </w:endnote>
  <w:endnote w:type="continuationSeparator" w:id="0">
    <w:p w:rsidR="00DA0216" w:rsidRDefault="00DA0216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16" w:rsidRDefault="00DA0216" w:rsidP="006C5180">
      <w:pPr>
        <w:spacing w:after="0" w:line="240" w:lineRule="auto"/>
      </w:pPr>
      <w:r>
        <w:separator/>
      </w:r>
    </w:p>
  </w:footnote>
  <w:footnote w:type="continuationSeparator" w:id="0">
    <w:p w:rsidR="00DA0216" w:rsidRDefault="00DA0216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97" w:rsidRDefault="00DC6597" w:rsidP="00DC6597">
    <w:pPr>
      <w:pStyle w:val="ac"/>
      <w:ind w:firstLine="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D6A77F5"/>
    <w:multiLevelType w:val="hybridMultilevel"/>
    <w:tmpl w:val="5BB6CC0E"/>
    <w:lvl w:ilvl="0" w:tplc="D7927386">
      <w:start w:val="4"/>
      <w:numFmt w:val="decimal"/>
      <w:suff w:val="space"/>
      <w:lvlText w:val="%1."/>
      <w:lvlJc w:val="left"/>
      <w:pPr>
        <w:ind w:left="174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4" w15:restartNumberingAfterBreak="0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5" w15:restartNumberingAfterBreak="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5183D7A"/>
    <w:multiLevelType w:val="hybridMultilevel"/>
    <w:tmpl w:val="AA90C02E"/>
    <w:lvl w:ilvl="0" w:tplc="7F6E1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555391"/>
    <w:multiLevelType w:val="hybridMultilevel"/>
    <w:tmpl w:val="08D2D996"/>
    <w:lvl w:ilvl="0" w:tplc="39C6D65C">
      <w:start w:val="1"/>
      <w:numFmt w:val="decimal"/>
      <w:suff w:val="space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6A3E28C1"/>
    <w:multiLevelType w:val="hybridMultilevel"/>
    <w:tmpl w:val="402430C4"/>
    <w:lvl w:ilvl="0" w:tplc="EF4A9D48">
      <w:start w:val="6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2" w15:restartNumberingAfterBreak="0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2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002B18"/>
    <w:rsid w:val="00005DBF"/>
    <w:rsid w:val="000127D8"/>
    <w:rsid w:val="00012C2E"/>
    <w:rsid w:val="00016D39"/>
    <w:rsid w:val="00017919"/>
    <w:rsid w:val="00036070"/>
    <w:rsid w:val="000405A4"/>
    <w:rsid w:val="00044CB9"/>
    <w:rsid w:val="000507C4"/>
    <w:rsid w:val="00050E8F"/>
    <w:rsid w:val="00052924"/>
    <w:rsid w:val="000638C0"/>
    <w:rsid w:val="0007461F"/>
    <w:rsid w:val="00075159"/>
    <w:rsid w:val="00081122"/>
    <w:rsid w:val="00081299"/>
    <w:rsid w:val="00087D23"/>
    <w:rsid w:val="00093C69"/>
    <w:rsid w:val="00094389"/>
    <w:rsid w:val="000957BA"/>
    <w:rsid w:val="000A0FCA"/>
    <w:rsid w:val="000B32B1"/>
    <w:rsid w:val="000B4CC7"/>
    <w:rsid w:val="000B7518"/>
    <w:rsid w:val="000C0E2C"/>
    <w:rsid w:val="000C4A52"/>
    <w:rsid w:val="000C6875"/>
    <w:rsid w:val="000D2B75"/>
    <w:rsid w:val="000D3EDA"/>
    <w:rsid w:val="000E1458"/>
    <w:rsid w:val="000E6F1E"/>
    <w:rsid w:val="000E7716"/>
    <w:rsid w:val="000F29A8"/>
    <w:rsid w:val="00102BF4"/>
    <w:rsid w:val="0011451B"/>
    <w:rsid w:val="0011645E"/>
    <w:rsid w:val="0012100D"/>
    <w:rsid w:val="00133420"/>
    <w:rsid w:val="00140704"/>
    <w:rsid w:val="00150F28"/>
    <w:rsid w:val="00154AA6"/>
    <w:rsid w:val="00154E72"/>
    <w:rsid w:val="00160987"/>
    <w:rsid w:val="00165712"/>
    <w:rsid w:val="0017442A"/>
    <w:rsid w:val="001840B1"/>
    <w:rsid w:val="00184959"/>
    <w:rsid w:val="001934A4"/>
    <w:rsid w:val="001979D6"/>
    <w:rsid w:val="001A30C8"/>
    <w:rsid w:val="001B486E"/>
    <w:rsid w:val="001C5826"/>
    <w:rsid w:val="001D1BAD"/>
    <w:rsid w:val="001D3285"/>
    <w:rsid w:val="001D3EC7"/>
    <w:rsid w:val="001E6C3C"/>
    <w:rsid w:val="001F1F66"/>
    <w:rsid w:val="001F35E9"/>
    <w:rsid w:val="001F7FA1"/>
    <w:rsid w:val="00212252"/>
    <w:rsid w:val="002149B8"/>
    <w:rsid w:val="00217DA2"/>
    <w:rsid w:val="00227C54"/>
    <w:rsid w:val="002309BF"/>
    <w:rsid w:val="00232EB7"/>
    <w:rsid w:val="002345EE"/>
    <w:rsid w:val="0023754A"/>
    <w:rsid w:val="0023779D"/>
    <w:rsid w:val="00237952"/>
    <w:rsid w:val="00242ECF"/>
    <w:rsid w:val="002452D8"/>
    <w:rsid w:val="00250D8B"/>
    <w:rsid w:val="00256619"/>
    <w:rsid w:val="00257CB8"/>
    <w:rsid w:val="00264DB1"/>
    <w:rsid w:val="002756AE"/>
    <w:rsid w:val="002847BE"/>
    <w:rsid w:val="00286998"/>
    <w:rsid w:val="002967AF"/>
    <w:rsid w:val="002B5934"/>
    <w:rsid w:val="002D38F7"/>
    <w:rsid w:val="002E497B"/>
    <w:rsid w:val="002E7D1A"/>
    <w:rsid w:val="002F0C55"/>
    <w:rsid w:val="002F6021"/>
    <w:rsid w:val="002F6DE9"/>
    <w:rsid w:val="00304FB3"/>
    <w:rsid w:val="003160D4"/>
    <w:rsid w:val="00343DAF"/>
    <w:rsid w:val="003525C4"/>
    <w:rsid w:val="00357ABF"/>
    <w:rsid w:val="00373C2F"/>
    <w:rsid w:val="00375960"/>
    <w:rsid w:val="00376426"/>
    <w:rsid w:val="00377DE0"/>
    <w:rsid w:val="00385E11"/>
    <w:rsid w:val="003A4A2A"/>
    <w:rsid w:val="003A5122"/>
    <w:rsid w:val="003B5161"/>
    <w:rsid w:val="003C66F0"/>
    <w:rsid w:val="003C74CA"/>
    <w:rsid w:val="003D1E4A"/>
    <w:rsid w:val="003D3E1F"/>
    <w:rsid w:val="003D5003"/>
    <w:rsid w:val="003D6FED"/>
    <w:rsid w:val="003E07A2"/>
    <w:rsid w:val="003E16D0"/>
    <w:rsid w:val="003E1E4F"/>
    <w:rsid w:val="003F1FE2"/>
    <w:rsid w:val="003F3A92"/>
    <w:rsid w:val="00400B54"/>
    <w:rsid w:val="00401A88"/>
    <w:rsid w:val="00401ADC"/>
    <w:rsid w:val="004143D1"/>
    <w:rsid w:val="0041731C"/>
    <w:rsid w:val="00425212"/>
    <w:rsid w:val="00431551"/>
    <w:rsid w:val="00433687"/>
    <w:rsid w:val="004337EF"/>
    <w:rsid w:val="00434372"/>
    <w:rsid w:val="004417E3"/>
    <w:rsid w:val="0045014E"/>
    <w:rsid w:val="0045618B"/>
    <w:rsid w:val="00465317"/>
    <w:rsid w:val="00483FF2"/>
    <w:rsid w:val="00484D5D"/>
    <w:rsid w:val="00492351"/>
    <w:rsid w:val="00496B00"/>
    <w:rsid w:val="004A4AB8"/>
    <w:rsid w:val="004B099B"/>
    <w:rsid w:val="004B38A4"/>
    <w:rsid w:val="004B5FF9"/>
    <w:rsid w:val="004C3192"/>
    <w:rsid w:val="004C6DB8"/>
    <w:rsid w:val="004C6E28"/>
    <w:rsid w:val="004E4F6D"/>
    <w:rsid w:val="004F0223"/>
    <w:rsid w:val="004F1F36"/>
    <w:rsid w:val="00501D31"/>
    <w:rsid w:val="00502509"/>
    <w:rsid w:val="005073FD"/>
    <w:rsid w:val="00510C28"/>
    <w:rsid w:val="00515BF1"/>
    <w:rsid w:val="005207F6"/>
    <w:rsid w:val="00542425"/>
    <w:rsid w:val="00542B76"/>
    <w:rsid w:val="00550304"/>
    <w:rsid w:val="00552AA7"/>
    <w:rsid w:val="005535FF"/>
    <w:rsid w:val="00557A74"/>
    <w:rsid w:val="00563D2B"/>
    <w:rsid w:val="005649CA"/>
    <w:rsid w:val="005711E0"/>
    <w:rsid w:val="00575FC6"/>
    <w:rsid w:val="00581982"/>
    <w:rsid w:val="0058262E"/>
    <w:rsid w:val="005911E7"/>
    <w:rsid w:val="00597839"/>
    <w:rsid w:val="005A19F9"/>
    <w:rsid w:val="005A5438"/>
    <w:rsid w:val="005A6AED"/>
    <w:rsid w:val="005C1FA9"/>
    <w:rsid w:val="005C671E"/>
    <w:rsid w:val="005D3F85"/>
    <w:rsid w:val="005E0533"/>
    <w:rsid w:val="005E10B4"/>
    <w:rsid w:val="005E430E"/>
    <w:rsid w:val="005E77A3"/>
    <w:rsid w:val="005F2C16"/>
    <w:rsid w:val="005F525C"/>
    <w:rsid w:val="00616909"/>
    <w:rsid w:val="00621667"/>
    <w:rsid w:val="00623A67"/>
    <w:rsid w:val="00625760"/>
    <w:rsid w:val="006521D4"/>
    <w:rsid w:val="00653098"/>
    <w:rsid w:val="00653A0B"/>
    <w:rsid w:val="0066446A"/>
    <w:rsid w:val="00665295"/>
    <w:rsid w:val="00666697"/>
    <w:rsid w:val="00666CAA"/>
    <w:rsid w:val="00676EAF"/>
    <w:rsid w:val="00683930"/>
    <w:rsid w:val="006A61A6"/>
    <w:rsid w:val="006B56D2"/>
    <w:rsid w:val="006C1FC1"/>
    <w:rsid w:val="006C5180"/>
    <w:rsid w:val="006C51EF"/>
    <w:rsid w:val="006D1B54"/>
    <w:rsid w:val="006F1131"/>
    <w:rsid w:val="006F2A81"/>
    <w:rsid w:val="006F2E25"/>
    <w:rsid w:val="006F4BAA"/>
    <w:rsid w:val="00701511"/>
    <w:rsid w:val="007109B4"/>
    <w:rsid w:val="00711A01"/>
    <w:rsid w:val="00711AD9"/>
    <w:rsid w:val="00712EFB"/>
    <w:rsid w:val="007144C7"/>
    <w:rsid w:val="00714C4F"/>
    <w:rsid w:val="00726693"/>
    <w:rsid w:val="00726D21"/>
    <w:rsid w:val="00740B9D"/>
    <w:rsid w:val="00741104"/>
    <w:rsid w:val="00743AA8"/>
    <w:rsid w:val="00745E84"/>
    <w:rsid w:val="00751871"/>
    <w:rsid w:val="007526E4"/>
    <w:rsid w:val="00766C07"/>
    <w:rsid w:val="00773D59"/>
    <w:rsid w:val="0077538E"/>
    <w:rsid w:val="00775C8A"/>
    <w:rsid w:val="007940D3"/>
    <w:rsid w:val="007944D5"/>
    <w:rsid w:val="0079509C"/>
    <w:rsid w:val="00795A54"/>
    <w:rsid w:val="007A3034"/>
    <w:rsid w:val="007A67CB"/>
    <w:rsid w:val="007A70AF"/>
    <w:rsid w:val="007B2E9A"/>
    <w:rsid w:val="007B7072"/>
    <w:rsid w:val="007C5862"/>
    <w:rsid w:val="007C63E0"/>
    <w:rsid w:val="007C6B3D"/>
    <w:rsid w:val="007C7720"/>
    <w:rsid w:val="007D1070"/>
    <w:rsid w:val="007E3A82"/>
    <w:rsid w:val="007E6B86"/>
    <w:rsid w:val="007F5CD8"/>
    <w:rsid w:val="007F5E45"/>
    <w:rsid w:val="007F7FCC"/>
    <w:rsid w:val="00807896"/>
    <w:rsid w:val="00832CEB"/>
    <w:rsid w:val="00833CF7"/>
    <w:rsid w:val="00842352"/>
    <w:rsid w:val="008431A9"/>
    <w:rsid w:val="008571F5"/>
    <w:rsid w:val="00857BCF"/>
    <w:rsid w:val="00862C7B"/>
    <w:rsid w:val="00880FDB"/>
    <w:rsid w:val="008851BC"/>
    <w:rsid w:val="00885A53"/>
    <w:rsid w:val="00895E48"/>
    <w:rsid w:val="008B0EEE"/>
    <w:rsid w:val="008B4C19"/>
    <w:rsid w:val="008C055E"/>
    <w:rsid w:val="008C3C8B"/>
    <w:rsid w:val="008D2983"/>
    <w:rsid w:val="008D638F"/>
    <w:rsid w:val="008D6A78"/>
    <w:rsid w:val="008E58E2"/>
    <w:rsid w:val="008E5D6C"/>
    <w:rsid w:val="008F23D6"/>
    <w:rsid w:val="00904127"/>
    <w:rsid w:val="00907955"/>
    <w:rsid w:val="0091411F"/>
    <w:rsid w:val="009141C5"/>
    <w:rsid w:val="00922F7B"/>
    <w:rsid w:val="009272FF"/>
    <w:rsid w:val="00937882"/>
    <w:rsid w:val="00966106"/>
    <w:rsid w:val="00967550"/>
    <w:rsid w:val="00974653"/>
    <w:rsid w:val="00975047"/>
    <w:rsid w:val="009960D4"/>
    <w:rsid w:val="009A0C7B"/>
    <w:rsid w:val="009B05DC"/>
    <w:rsid w:val="009B6440"/>
    <w:rsid w:val="009C3D66"/>
    <w:rsid w:val="009F3082"/>
    <w:rsid w:val="00A0184E"/>
    <w:rsid w:val="00A067DB"/>
    <w:rsid w:val="00A13D3F"/>
    <w:rsid w:val="00A23FB9"/>
    <w:rsid w:val="00A33D95"/>
    <w:rsid w:val="00A36F61"/>
    <w:rsid w:val="00A37965"/>
    <w:rsid w:val="00A45D27"/>
    <w:rsid w:val="00A46C88"/>
    <w:rsid w:val="00A53F53"/>
    <w:rsid w:val="00A615FB"/>
    <w:rsid w:val="00A65567"/>
    <w:rsid w:val="00A71472"/>
    <w:rsid w:val="00A73EC7"/>
    <w:rsid w:val="00A74829"/>
    <w:rsid w:val="00A770B0"/>
    <w:rsid w:val="00A87004"/>
    <w:rsid w:val="00A87295"/>
    <w:rsid w:val="00A90D79"/>
    <w:rsid w:val="00A95039"/>
    <w:rsid w:val="00AA09B4"/>
    <w:rsid w:val="00AC7EF1"/>
    <w:rsid w:val="00AD20A1"/>
    <w:rsid w:val="00AE19FE"/>
    <w:rsid w:val="00AF29E0"/>
    <w:rsid w:val="00B12DB3"/>
    <w:rsid w:val="00B41BE2"/>
    <w:rsid w:val="00B4513F"/>
    <w:rsid w:val="00B462F6"/>
    <w:rsid w:val="00B56412"/>
    <w:rsid w:val="00B6175E"/>
    <w:rsid w:val="00B62B93"/>
    <w:rsid w:val="00B64054"/>
    <w:rsid w:val="00B66062"/>
    <w:rsid w:val="00B91D6F"/>
    <w:rsid w:val="00B92CFF"/>
    <w:rsid w:val="00B92E83"/>
    <w:rsid w:val="00B92F59"/>
    <w:rsid w:val="00B94C07"/>
    <w:rsid w:val="00BB3E3E"/>
    <w:rsid w:val="00BB5DAE"/>
    <w:rsid w:val="00BC34F8"/>
    <w:rsid w:val="00BD2B4A"/>
    <w:rsid w:val="00BD41AF"/>
    <w:rsid w:val="00BD4EC1"/>
    <w:rsid w:val="00BD74BF"/>
    <w:rsid w:val="00BE3513"/>
    <w:rsid w:val="00BE444B"/>
    <w:rsid w:val="00BE6E00"/>
    <w:rsid w:val="00BF18F4"/>
    <w:rsid w:val="00C04D17"/>
    <w:rsid w:val="00C10A55"/>
    <w:rsid w:val="00C122A5"/>
    <w:rsid w:val="00C13DE9"/>
    <w:rsid w:val="00C24490"/>
    <w:rsid w:val="00C3186F"/>
    <w:rsid w:val="00C329D6"/>
    <w:rsid w:val="00C3481E"/>
    <w:rsid w:val="00C40129"/>
    <w:rsid w:val="00C53BA1"/>
    <w:rsid w:val="00C554A9"/>
    <w:rsid w:val="00C57FDD"/>
    <w:rsid w:val="00C63C17"/>
    <w:rsid w:val="00C66EC1"/>
    <w:rsid w:val="00C673F4"/>
    <w:rsid w:val="00C70B67"/>
    <w:rsid w:val="00C86D0F"/>
    <w:rsid w:val="00CB3779"/>
    <w:rsid w:val="00CC74F5"/>
    <w:rsid w:val="00CD0F59"/>
    <w:rsid w:val="00CD6B65"/>
    <w:rsid w:val="00CF0F55"/>
    <w:rsid w:val="00D2242B"/>
    <w:rsid w:val="00D231F0"/>
    <w:rsid w:val="00D233BA"/>
    <w:rsid w:val="00D30F95"/>
    <w:rsid w:val="00D33CEB"/>
    <w:rsid w:val="00D523A9"/>
    <w:rsid w:val="00D555AB"/>
    <w:rsid w:val="00D644AB"/>
    <w:rsid w:val="00D71068"/>
    <w:rsid w:val="00D74F65"/>
    <w:rsid w:val="00D76691"/>
    <w:rsid w:val="00D76B52"/>
    <w:rsid w:val="00D81F55"/>
    <w:rsid w:val="00D83E88"/>
    <w:rsid w:val="00DA0216"/>
    <w:rsid w:val="00DA23EC"/>
    <w:rsid w:val="00DA7A14"/>
    <w:rsid w:val="00DB3E32"/>
    <w:rsid w:val="00DC0F60"/>
    <w:rsid w:val="00DC5503"/>
    <w:rsid w:val="00DC6597"/>
    <w:rsid w:val="00DC7F85"/>
    <w:rsid w:val="00DD14F9"/>
    <w:rsid w:val="00DD4D8D"/>
    <w:rsid w:val="00DD5839"/>
    <w:rsid w:val="00DD61C1"/>
    <w:rsid w:val="00DD7AD1"/>
    <w:rsid w:val="00DE0107"/>
    <w:rsid w:val="00DF5458"/>
    <w:rsid w:val="00E137B3"/>
    <w:rsid w:val="00E236F5"/>
    <w:rsid w:val="00E32F03"/>
    <w:rsid w:val="00E3396A"/>
    <w:rsid w:val="00E41F23"/>
    <w:rsid w:val="00E472D2"/>
    <w:rsid w:val="00E50E3A"/>
    <w:rsid w:val="00E560B9"/>
    <w:rsid w:val="00E630BE"/>
    <w:rsid w:val="00E72565"/>
    <w:rsid w:val="00E826D9"/>
    <w:rsid w:val="00EB13EF"/>
    <w:rsid w:val="00EB5C97"/>
    <w:rsid w:val="00EC5AA5"/>
    <w:rsid w:val="00EC62B0"/>
    <w:rsid w:val="00ED30CA"/>
    <w:rsid w:val="00ED5932"/>
    <w:rsid w:val="00EE244C"/>
    <w:rsid w:val="00EE583B"/>
    <w:rsid w:val="00EF1B82"/>
    <w:rsid w:val="00EF6C51"/>
    <w:rsid w:val="00F02E4B"/>
    <w:rsid w:val="00F046C7"/>
    <w:rsid w:val="00F15CC0"/>
    <w:rsid w:val="00F2061C"/>
    <w:rsid w:val="00F31615"/>
    <w:rsid w:val="00F350B3"/>
    <w:rsid w:val="00F35DC4"/>
    <w:rsid w:val="00F46F92"/>
    <w:rsid w:val="00F55A66"/>
    <w:rsid w:val="00F818F6"/>
    <w:rsid w:val="00F8248D"/>
    <w:rsid w:val="00F912DB"/>
    <w:rsid w:val="00F961A3"/>
    <w:rsid w:val="00FA1AA9"/>
    <w:rsid w:val="00FA32CD"/>
    <w:rsid w:val="00FD5979"/>
    <w:rsid w:val="00FE1165"/>
    <w:rsid w:val="00FE1EF2"/>
    <w:rsid w:val="00FF2E33"/>
    <w:rsid w:val="00FF539C"/>
    <w:rsid w:val="00FF733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D39E"/>
  <w15:chartTrackingRefBased/>
  <w15:docId w15:val="{C5CD487A-26B2-4A19-9426-F825A2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E9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7">
    <w:name w:val="Название Знак"/>
    <w:link w:val="a5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0">
    <w:basedOn w:val="a"/>
    <w:next w:val="a6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f1">
    <w:name w:val="Body Text Indent"/>
    <w:basedOn w:val="a"/>
    <w:link w:val="af2"/>
    <w:rsid w:val="00C70B67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rsid w:val="00C70B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70B67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0B67"/>
    <w:rPr>
      <w:rFonts w:ascii="Arial" w:eastAsia="Calibri" w:hAnsi="Arial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8F7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BC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7A4EDF-69DE-49B3-B593-02489EA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Semenchenko</cp:lastModifiedBy>
  <cp:revision>44</cp:revision>
  <cp:lastPrinted>2017-06-16T11:02:00Z</cp:lastPrinted>
  <dcterms:created xsi:type="dcterms:W3CDTF">2017-06-15T10:42:00Z</dcterms:created>
  <dcterms:modified xsi:type="dcterms:W3CDTF">2017-06-23T07:53:00Z</dcterms:modified>
</cp:coreProperties>
</file>